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B20326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B2032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B2032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B20326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B20326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51E3D" w14:textId="77777777" w:rsidR="007E0A37" w:rsidRDefault="007E0A37" w:rsidP="00834CB1">
      <w:r>
        <w:separator/>
      </w:r>
    </w:p>
  </w:endnote>
  <w:endnote w:type="continuationSeparator" w:id="0">
    <w:p w14:paraId="039957F8" w14:textId="77777777" w:rsidR="007E0A37" w:rsidRDefault="007E0A37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2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C610" w14:textId="77777777" w:rsidR="007E0A37" w:rsidRDefault="007E0A37" w:rsidP="00834CB1">
      <w:r>
        <w:separator/>
      </w:r>
    </w:p>
  </w:footnote>
  <w:footnote w:type="continuationSeparator" w:id="0">
    <w:p w14:paraId="2A67AA81" w14:textId="77777777" w:rsidR="007E0A37" w:rsidRDefault="007E0A37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326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  <w15:docId w15:val="{90E7EA8F-0863-47B0-9F89-C72298A7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EC92-4A43-4120-A41B-91A09A8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Царь_Леонид</cp:lastModifiedBy>
  <cp:revision>2</cp:revision>
  <cp:lastPrinted>2016-12-01T13:05:00Z</cp:lastPrinted>
  <dcterms:created xsi:type="dcterms:W3CDTF">2017-03-19T17:19:00Z</dcterms:created>
  <dcterms:modified xsi:type="dcterms:W3CDTF">2017-03-19T17:19:00Z</dcterms:modified>
</cp:coreProperties>
</file>